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674A" w14:textId="0637C812" w:rsidR="00FB3FA0" w:rsidRDefault="00FB3FA0" w:rsidP="00E07E41">
      <w:pPr>
        <w:jc w:val="center"/>
      </w:pPr>
    </w:p>
    <w:p w14:paraId="25030CD1" w14:textId="6CCB7741" w:rsidR="007F14F4" w:rsidRPr="007F14F4" w:rsidRDefault="007F14F4" w:rsidP="00E07E41">
      <w:pPr>
        <w:jc w:val="center"/>
        <w:rPr>
          <w:b/>
          <w:bCs/>
          <w:sz w:val="36"/>
          <w:szCs w:val="36"/>
        </w:rPr>
      </w:pPr>
      <w:r w:rsidRPr="007F14F4">
        <w:rPr>
          <w:b/>
          <w:bCs/>
          <w:sz w:val="36"/>
          <w:szCs w:val="36"/>
        </w:rPr>
        <w:t>Bentley Institute</w:t>
      </w:r>
    </w:p>
    <w:p w14:paraId="5C40E47B" w14:textId="5BF643A7" w:rsidR="00B94B3C" w:rsidRDefault="00102727" w:rsidP="00E07E41">
      <w:pPr>
        <w:jc w:val="center"/>
        <w:rPr>
          <w:b/>
          <w:bCs/>
          <w:sz w:val="36"/>
          <w:szCs w:val="36"/>
        </w:rPr>
      </w:pPr>
      <w:r w:rsidRPr="007F14F4">
        <w:rPr>
          <w:b/>
          <w:bCs/>
          <w:sz w:val="36"/>
          <w:szCs w:val="36"/>
        </w:rPr>
        <w:t xml:space="preserve">2020 </w:t>
      </w:r>
      <w:r w:rsidR="007F14F4" w:rsidRPr="007F14F4">
        <w:rPr>
          <w:b/>
          <w:bCs/>
          <w:sz w:val="36"/>
          <w:szCs w:val="36"/>
        </w:rPr>
        <w:t xml:space="preserve">Student </w:t>
      </w:r>
      <w:r w:rsidR="00D27CFD">
        <w:rPr>
          <w:b/>
          <w:bCs/>
          <w:sz w:val="36"/>
          <w:szCs w:val="36"/>
        </w:rPr>
        <w:t xml:space="preserve">BIM </w:t>
      </w:r>
      <w:r w:rsidR="007F14F4" w:rsidRPr="007F14F4">
        <w:rPr>
          <w:b/>
          <w:bCs/>
          <w:sz w:val="36"/>
          <w:szCs w:val="36"/>
        </w:rPr>
        <w:t>Challenge</w:t>
      </w:r>
      <w:r w:rsidR="00765D48">
        <w:rPr>
          <w:b/>
          <w:bCs/>
          <w:sz w:val="36"/>
          <w:szCs w:val="36"/>
        </w:rPr>
        <w:t xml:space="preserve"> – Hong Kong</w:t>
      </w:r>
    </w:p>
    <w:p w14:paraId="765B97C7" w14:textId="32DA9A3D" w:rsidR="00E20C0A" w:rsidRPr="00AA009E" w:rsidRDefault="00E20C0A" w:rsidP="00E20C0A">
      <w:pPr>
        <w:rPr>
          <w:b/>
          <w:bCs/>
          <w:sz w:val="32"/>
          <w:szCs w:val="32"/>
        </w:rPr>
      </w:pPr>
      <w:r w:rsidRPr="00AA009E">
        <w:rPr>
          <w:b/>
          <w:bCs/>
          <w:sz w:val="32"/>
          <w:szCs w:val="32"/>
        </w:rPr>
        <w:t>Submission Form</w:t>
      </w:r>
    </w:p>
    <w:p w14:paraId="3E88DB4A" w14:textId="66F6EF30" w:rsidR="00016F67" w:rsidRPr="00C0070B" w:rsidRDefault="00343F85" w:rsidP="002F0595">
      <w:pPr>
        <w:jc w:val="both"/>
        <w:rPr>
          <w:i/>
          <w:iCs/>
        </w:rPr>
      </w:pPr>
      <w:r w:rsidRPr="00C0070B">
        <w:rPr>
          <w:i/>
          <w:iCs/>
        </w:rPr>
        <w:t>Information – First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E20C0A" w14:paraId="0AC52D6B" w14:textId="77777777" w:rsidTr="0099253A">
        <w:tc>
          <w:tcPr>
            <w:tcW w:w="3325" w:type="dxa"/>
          </w:tcPr>
          <w:p w14:paraId="3FA1A97D" w14:textId="12F298E5" w:rsidR="00E20C0A" w:rsidRDefault="00343F85" w:rsidP="002F0595">
            <w:pPr>
              <w:jc w:val="both"/>
            </w:pPr>
            <w:r>
              <w:t>Name:</w:t>
            </w:r>
          </w:p>
        </w:tc>
        <w:tc>
          <w:tcPr>
            <w:tcW w:w="6025" w:type="dxa"/>
          </w:tcPr>
          <w:p w14:paraId="37EFEF89" w14:textId="77777777" w:rsidR="00E20C0A" w:rsidRDefault="00E20C0A" w:rsidP="002F0595">
            <w:pPr>
              <w:jc w:val="both"/>
            </w:pPr>
          </w:p>
        </w:tc>
      </w:tr>
      <w:tr w:rsidR="00E20C0A" w14:paraId="0D170F2F" w14:textId="77777777" w:rsidTr="0099253A">
        <w:tc>
          <w:tcPr>
            <w:tcW w:w="3325" w:type="dxa"/>
          </w:tcPr>
          <w:p w14:paraId="496C22C2" w14:textId="40CB283A" w:rsidR="00E20C0A" w:rsidRDefault="00343F85" w:rsidP="002F0595">
            <w:pPr>
              <w:jc w:val="both"/>
            </w:pPr>
            <w:r>
              <w:t>Title</w:t>
            </w:r>
            <w:r w:rsidR="00BF3F13">
              <w:t xml:space="preserve"> (Mr/Ms./Mrs./Dr.):</w:t>
            </w:r>
          </w:p>
        </w:tc>
        <w:tc>
          <w:tcPr>
            <w:tcW w:w="6025" w:type="dxa"/>
          </w:tcPr>
          <w:p w14:paraId="547E51DB" w14:textId="77777777" w:rsidR="00E20C0A" w:rsidRDefault="00E20C0A" w:rsidP="002F0595">
            <w:pPr>
              <w:jc w:val="both"/>
            </w:pPr>
          </w:p>
        </w:tc>
      </w:tr>
      <w:tr w:rsidR="00E20C0A" w14:paraId="7117DCA6" w14:textId="77777777" w:rsidTr="0099253A">
        <w:tc>
          <w:tcPr>
            <w:tcW w:w="3325" w:type="dxa"/>
          </w:tcPr>
          <w:p w14:paraId="48AE42A2" w14:textId="43E93C92" w:rsidR="00E20C0A" w:rsidRDefault="00343F85" w:rsidP="002F0595">
            <w:pPr>
              <w:jc w:val="both"/>
            </w:pPr>
            <w:r>
              <w:t>Department of Study:</w:t>
            </w:r>
          </w:p>
        </w:tc>
        <w:tc>
          <w:tcPr>
            <w:tcW w:w="6025" w:type="dxa"/>
          </w:tcPr>
          <w:p w14:paraId="603F2268" w14:textId="77777777" w:rsidR="00E20C0A" w:rsidRDefault="00E20C0A" w:rsidP="002F0595">
            <w:pPr>
              <w:jc w:val="both"/>
            </w:pPr>
          </w:p>
        </w:tc>
      </w:tr>
      <w:tr w:rsidR="00E20C0A" w14:paraId="08ECF736" w14:textId="77777777" w:rsidTr="0099253A">
        <w:tc>
          <w:tcPr>
            <w:tcW w:w="3325" w:type="dxa"/>
          </w:tcPr>
          <w:p w14:paraId="3B78C996" w14:textId="039906B9" w:rsidR="00E20C0A" w:rsidRDefault="00343F85" w:rsidP="002F0595">
            <w:pPr>
              <w:jc w:val="both"/>
            </w:pPr>
            <w:r>
              <w:t xml:space="preserve">University or </w:t>
            </w:r>
            <w:r w:rsidR="00B109FC">
              <w:t>Colleges:</w:t>
            </w:r>
          </w:p>
        </w:tc>
        <w:tc>
          <w:tcPr>
            <w:tcW w:w="6025" w:type="dxa"/>
          </w:tcPr>
          <w:p w14:paraId="23DA4DF2" w14:textId="77777777" w:rsidR="00E20C0A" w:rsidRDefault="00E20C0A" w:rsidP="002F0595">
            <w:pPr>
              <w:jc w:val="both"/>
            </w:pPr>
          </w:p>
        </w:tc>
      </w:tr>
      <w:tr w:rsidR="00E20C0A" w14:paraId="1D289002" w14:textId="77777777" w:rsidTr="0099253A">
        <w:tc>
          <w:tcPr>
            <w:tcW w:w="3325" w:type="dxa"/>
          </w:tcPr>
          <w:p w14:paraId="05D4923C" w14:textId="41F8BE9A" w:rsidR="00E20C0A" w:rsidRDefault="00343F85" w:rsidP="002F0595">
            <w:pPr>
              <w:jc w:val="both"/>
            </w:pPr>
            <w:r>
              <w:t>Pursuing Degree:</w:t>
            </w:r>
          </w:p>
        </w:tc>
        <w:tc>
          <w:tcPr>
            <w:tcW w:w="6025" w:type="dxa"/>
          </w:tcPr>
          <w:p w14:paraId="46FAC371" w14:textId="77777777" w:rsidR="00E20C0A" w:rsidRDefault="00E20C0A" w:rsidP="002F0595">
            <w:pPr>
              <w:jc w:val="both"/>
            </w:pPr>
          </w:p>
        </w:tc>
      </w:tr>
      <w:tr w:rsidR="00E20C0A" w14:paraId="629C1011" w14:textId="77777777" w:rsidTr="0099253A">
        <w:tc>
          <w:tcPr>
            <w:tcW w:w="3325" w:type="dxa"/>
          </w:tcPr>
          <w:p w14:paraId="38295AEB" w14:textId="71135A00" w:rsidR="00E20C0A" w:rsidRDefault="00343F85" w:rsidP="002F0595">
            <w:pPr>
              <w:jc w:val="both"/>
            </w:pPr>
            <w:r>
              <w:t>Year of Study</w:t>
            </w:r>
            <w:r w:rsidR="00BF3F13">
              <w:t>:</w:t>
            </w:r>
          </w:p>
        </w:tc>
        <w:tc>
          <w:tcPr>
            <w:tcW w:w="6025" w:type="dxa"/>
          </w:tcPr>
          <w:p w14:paraId="2591BA12" w14:textId="77777777" w:rsidR="00E20C0A" w:rsidRDefault="00E20C0A" w:rsidP="002F0595">
            <w:pPr>
              <w:jc w:val="both"/>
            </w:pPr>
          </w:p>
        </w:tc>
      </w:tr>
      <w:tr w:rsidR="00E20C0A" w14:paraId="5AF8C4C4" w14:textId="77777777" w:rsidTr="0099253A">
        <w:tc>
          <w:tcPr>
            <w:tcW w:w="3325" w:type="dxa"/>
          </w:tcPr>
          <w:p w14:paraId="1821399D" w14:textId="05B077B1" w:rsidR="00E20C0A" w:rsidRDefault="00343F85" w:rsidP="002F0595">
            <w:pPr>
              <w:jc w:val="both"/>
            </w:pPr>
            <w:r>
              <w:t>Email Address:</w:t>
            </w:r>
          </w:p>
        </w:tc>
        <w:tc>
          <w:tcPr>
            <w:tcW w:w="6025" w:type="dxa"/>
          </w:tcPr>
          <w:p w14:paraId="4DAC02EB" w14:textId="77777777" w:rsidR="00E20C0A" w:rsidRDefault="00E20C0A" w:rsidP="002F0595">
            <w:pPr>
              <w:jc w:val="both"/>
            </w:pPr>
          </w:p>
        </w:tc>
      </w:tr>
      <w:tr w:rsidR="00E20C0A" w14:paraId="65AA7237" w14:textId="77777777" w:rsidTr="0099253A">
        <w:tc>
          <w:tcPr>
            <w:tcW w:w="3325" w:type="dxa"/>
          </w:tcPr>
          <w:p w14:paraId="14A1736A" w14:textId="3611E1C0" w:rsidR="00E20C0A" w:rsidRDefault="00343F85" w:rsidP="002F0595">
            <w:pPr>
              <w:jc w:val="both"/>
            </w:pPr>
            <w:r>
              <w:t>Contact Number:</w:t>
            </w:r>
          </w:p>
        </w:tc>
        <w:tc>
          <w:tcPr>
            <w:tcW w:w="6025" w:type="dxa"/>
          </w:tcPr>
          <w:p w14:paraId="10D565AE" w14:textId="77777777" w:rsidR="00E20C0A" w:rsidRDefault="00E20C0A" w:rsidP="002F0595">
            <w:pPr>
              <w:jc w:val="both"/>
            </w:pPr>
          </w:p>
        </w:tc>
      </w:tr>
    </w:tbl>
    <w:p w14:paraId="3BDF4012" w14:textId="77777777" w:rsidR="00E20C0A" w:rsidRDefault="00E20C0A" w:rsidP="002F0595">
      <w:pPr>
        <w:jc w:val="both"/>
      </w:pPr>
    </w:p>
    <w:p w14:paraId="4FCD5365" w14:textId="6E444AEE" w:rsidR="00C0070B" w:rsidRPr="00C0070B" w:rsidRDefault="0018790D" w:rsidP="002F0595">
      <w:pPr>
        <w:jc w:val="both"/>
        <w:rPr>
          <w:i/>
          <w:iCs/>
        </w:rPr>
      </w:pPr>
      <w:r w:rsidRPr="00C0070B">
        <w:rPr>
          <w:i/>
          <w:iCs/>
        </w:rPr>
        <w:t>Information – Other Participants</w:t>
      </w:r>
      <w:r w:rsidR="00C0070B">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18790D" w14:paraId="1DF19208" w14:textId="77777777" w:rsidTr="0099253A">
        <w:tc>
          <w:tcPr>
            <w:tcW w:w="3325" w:type="dxa"/>
          </w:tcPr>
          <w:p w14:paraId="43969A48" w14:textId="77777777" w:rsidR="0018790D" w:rsidRDefault="0018790D" w:rsidP="00FE64CD">
            <w:pPr>
              <w:jc w:val="both"/>
            </w:pPr>
            <w:r>
              <w:t>Name:</w:t>
            </w:r>
          </w:p>
        </w:tc>
        <w:tc>
          <w:tcPr>
            <w:tcW w:w="6025" w:type="dxa"/>
          </w:tcPr>
          <w:p w14:paraId="03A9A37D" w14:textId="77777777" w:rsidR="0018790D" w:rsidRDefault="0018790D" w:rsidP="00FE64CD">
            <w:pPr>
              <w:jc w:val="both"/>
            </w:pPr>
          </w:p>
        </w:tc>
      </w:tr>
      <w:tr w:rsidR="0018790D" w14:paraId="2998CB4D" w14:textId="77777777" w:rsidTr="0099253A">
        <w:tc>
          <w:tcPr>
            <w:tcW w:w="3325" w:type="dxa"/>
          </w:tcPr>
          <w:p w14:paraId="577C0968" w14:textId="77777777" w:rsidR="0018790D" w:rsidRDefault="0018790D" w:rsidP="00FE64CD">
            <w:pPr>
              <w:jc w:val="both"/>
            </w:pPr>
            <w:r>
              <w:t>Title (Mr/Ms./Mrs./Dr.):</w:t>
            </w:r>
          </w:p>
        </w:tc>
        <w:tc>
          <w:tcPr>
            <w:tcW w:w="6025" w:type="dxa"/>
          </w:tcPr>
          <w:p w14:paraId="4C81C614" w14:textId="77777777" w:rsidR="0018790D" w:rsidRDefault="0018790D" w:rsidP="00FE64CD">
            <w:pPr>
              <w:jc w:val="both"/>
            </w:pPr>
          </w:p>
        </w:tc>
      </w:tr>
      <w:tr w:rsidR="0018790D" w14:paraId="34BAFEFE" w14:textId="77777777" w:rsidTr="0099253A">
        <w:tc>
          <w:tcPr>
            <w:tcW w:w="3325" w:type="dxa"/>
          </w:tcPr>
          <w:p w14:paraId="0ED6EBA6" w14:textId="77777777" w:rsidR="0018790D" w:rsidRDefault="0018790D" w:rsidP="00FE64CD">
            <w:pPr>
              <w:jc w:val="both"/>
            </w:pPr>
            <w:r>
              <w:t>Email Address:</w:t>
            </w:r>
          </w:p>
        </w:tc>
        <w:tc>
          <w:tcPr>
            <w:tcW w:w="6025" w:type="dxa"/>
          </w:tcPr>
          <w:p w14:paraId="661AFF24" w14:textId="77777777" w:rsidR="0018790D" w:rsidRDefault="0018790D" w:rsidP="00FE64CD">
            <w:pPr>
              <w:jc w:val="both"/>
            </w:pPr>
          </w:p>
        </w:tc>
      </w:tr>
      <w:tr w:rsidR="0018790D" w14:paraId="16ADCBDE" w14:textId="77777777" w:rsidTr="0099253A">
        <w:tc>
          <w:tcPr>
            <w:tcW w:w="3325" w:type="dxa"/>
          </w:tcPr>
          <w:p w14:paraId="04D513DE" w14:textId="77777777" w:rsidR="0018790D" w:rsidRDefault="0018790D" w:rsidP="00FE64CD">
            <w:pPr>
              <w:jc w:val="both"/>
            </w:pPr>
            <w:r>
              <w:t>Contact Number:</w:t>
            </w:r>
          </w:p>
        </w:tc>
        <w:tc>
          <w:tcPr>
            <w:tcW w:w="6025" w:type="dxa"/>
          </w:tcPr>
          <w:p w14:paraId="7D67EAF6" w14:textId="77777777" w:rsidR="0018790D" w:rsidRDefault="0018790D" w:rsidP="00FE64CD">
            <w:pPr>
              <w:jc w:val="both"/>
            </w:pPr>
          </w:p>
        </w:tc>
      </w:tr>
    </w:tbl>
    <w:p w14:paraId="4C786D68" w14:textId="77777777" w:rsidR="00C0070B" w:rsidRDefault="00C0070B" w:rsidP="00C0070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C0070B" w14:paraId="789F82B1" w14:textId="77777777" w:rsidTr="0099253A">
        <w:tc>
          <w:tcPr>
            <w:tcW w:w="3325" w:type="dxa"/>
          </w:tcPr>
          <w:p w14:paraId="430A0327" w14:textId="77777777" w:rsidR="00C0070B" w:rsidRDefault="00C0070B" w:rsidP="00FE64CD">
            <w:pPr>
              <w:jc w:val="both"/>
            </w:pPr>
            <w:r>
              <w:t>Name:</w:t>
            </w:r>
          </w:p>
        </w:tc>
        <w:tc>
          <w:tcPr>
            <w:tcW w:w="6025" w:type="dxa"/>
          </w:tcPr>
          <w:p w14:paraId="7227B6DF" w14:textId="77777777" w:rsidR="00C0070B" w:rsidRDefault="00C0070B" w:rsidP="00FE64CD">
            <w:pPr>
              <w:jc w:val="both"/>
            </w:pPr>
          </w:p>
        </w:tc>
      </w:tr>
      <w:tr w:rsidR="00C0070B" w14:paraId="61E67FE7" w14:textId="77777777" w:rsidTr="0099253A">
        <w:tc>
          <w:tcPr>
            <w:tcW w:w="3325" w:type="dxa"/>
          </w:tcPr>
          <w:p w14:paraId="1A65BFE8" w14:textId="77777777" w:rsidR="00C0070B" w:rsidRDefault="00C0070B" w:rsidP="00FE64CD">
            <w:pPr>
              <w:jc w:val="both"/>
            </w:pPr>
            <w:r>
              <w:t>Title (Mr/Ms./Mrs./Dr.):</w:t>
            </w:r>
          </w:p>
        </w:tc>
        <w:tc>
          <w:tcPr>
            <w:tcW w:w="6025" w:type="dxa"/>
          </w:tcPr>
          <w:p w14:paraId="4C7FE7A5" w14:textId="77777777" w:rsidR="00C0070B" w:rsidRDefault="00C0070B" w:rsidP="00FE64CD">
            <w:pPr>
              <w:jc w:val="both"/>
            </w:pPr>
          </w:p>
        </w:tc>
      </w:tr>
      <w:tr w:rsidR="00C0070B" w14:paraId="630AA88C" w14:textId="77777777" w:rsidTr="0099253A">
        <w:tc>
          <w:tcPr>
            <w:tcW w:w="3325" w:type="dxa"/>
          </w:tcPr>
          <w:p w14:paraId="62C5AE63" w14:textId="77777777" w:rsidR="00C0070B" w:rsidRDefault="00C0070B" w:rsidP="00FE64CD">
            <w:pPr>
              <w:jc w:val="both"/>
            </w:pPr>
            <w:r>
              <w:t>Email Address:</w:t>
            </w:r>
          </w:p>
        </w:tc>
        <w:tc>
          <w:tcPr>
            <w:tcW w:w="6025" w:type="dxa"/>
          </w:tcPr>
          <w:p w14:paraId="54BFF444" w14:textId="77777777" w:rsidR="00C0070B" w:rsidRDefault="00C0070B" w:rsidP="00FE64CD">
            <w:pPr>
              <w:jc w:val="both"/>
            </w:pPr>
          </w:p>
        </w:tc>
      </w:tr>
      <w:tr w:rsidR="00C0070B" w14:paraId="76772C17" w14:textId="77777777" w:rsidTr="0099253A">
        <w:tc>
          <w:tcPr>
            <w:tcW w:w="3325" w:type="dxa"/>
          </w:tcPr>
          <w:p w14:paraId="2AF0E684" w14:textId="77777777" w:rsidR="00C0070B" w:rsidRDefault="00C0070B" w:rsidP="00FE64CD">
            <w:pPr>
              <w:jc w:val="both"/>
            </w:pPr>
            <w:r>
              <w:t>Contact Number:</w:t>
            </w:r>
          </w:p>
        </w:tc>
        <w:tc>
          <w:tcPr>
            <w:tcW w:w="6025" w:type="dxa"/>
          </w:tcPr>
          <w:p w14:paraId="76C81FC1" w14:textId="77777777" w:rsidR="00C0070B" w:rsidRDefault="00C0070B" w:rsidP="00FE64CD">
            <w:pPr>
              <w:jc w:val="both"/>
            </w:pPr>
          </w:p>
        </w:tc>
      </w:tr>
    </w:tbl>
    <w:p w14:paraId="33F2B740" w14:textId="77777777" w:rsidR="00C0070B" w:rsidRDefault="00C0070B" w:rsidP="00C0070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C0070B" w14:paraId="249F5239" w14:textId="77777777" w:rsidTr="0099253A">
        <w:tc>
          <w:tcPr>
            <w:tcW w:w="3325" w:type="dxa"/>
          </w:tcPr>
          <w:p w14:paraId="016CD757" w14:textId="77777777" w:rsidR="00C0070B" w:rsidRDefault="00C0070B" w:rsidP="00FE64CD">
            <w:pPr>
              <w:jc w:val="both"/>
            </w:pPr>
            <w:r>
              <w:t>Name:</w:t>
            </w:r>
          </w:p>
        </w:tc>
        <w:tc>
          <w:tcPr>
            <w:tcW w:w="6025" w:type="dxa"/>
          </w:tcPr>
          <w:p w14:paraId="478DC3DA" w14:textId="77777777" w:rsidR="00C0070B" w:rsidRDefault="00C0070B" w:rsidP="00FE64CD">
            <w:pPr>
              <w:jc w:val="both"/>
            </w:pPr>
          </w:p>
        </w:tc>
      </w:tr>
      <w:tr w:rsidR="00C0070B" w14:paraId="0CA44E7D" w14:textId="77777777" w:rsidTr="0099253A">
        <w:tc>
          <w:tcPr>
            <w:tcW w:w="3325" w:type="dxa"/>
          </w:tcPr>
          <w:p w14:paraId="0F22135A" w14:textId="77777777" w:rsidR="00C0070B" w:rsidRDefault="00C0070B" w:rsidP="00FE64CD">
            <w:pPr>
              <w:jc w:val="both"/>
            </w:pPr>
            <w:r>
              <w:t>Title (Mr/Ms./Mrs./Dr.):</w:t>
            </w:r>
          </w:p>
        </w:tc>
        <w:tc>
          <w:tcPr>
            <w:tcW w:w="6025" w:type="dxa"/>
          </w:tcPr>
          <w:p w14:paraId="294D117A" w14:textId="77777777" w:rsidR="00C0070B" w:rsidRDefault="00C0070B" w:rsidP="00FE64CD">
            <w:pPr>
              <w:jc w:val="both"/>
            </w:pPr>
          </w:p>
        </w:tc>
      </w:tr>
      <w:tr w:rsidR="00C0070B" w14:paraId="0056FD95" w14:textId="77777777" w:rsidTr="0099253A">
        <w:tc>
          <w:tcPr>
            <w:tcW w:w="3325" w:type="dxa"/>
          </w:tcPr>
          <w:p w14:paraId="1663CABC" w14:textId="77777777" w:rsidR="00C0070B" w:rsidRDefault="00C0070B" w:rsidP="00FE64CD">
            <w:pPr>
              <w:jc w:val="both"/>
            </w:pPr>
            <w:r>
              <w:t>Email Address:</w:t>
            </w:r>
          </w:p>
        </w:tc>
        <w:tc>
          <w:tcPr>
            <w:tcW w:w="6025" w:type="dxa"/>
          </w:tcPr>
          <w:p w14:paraId="0D65400D" w14:textId="77777777" w:rsidR="00C0070B" w:rsidRDefault="00C0070B" w:rsidP="00FE64CD">
            <w:pPr>
              <w:jc w:val="both"/>
            </w:pPr>
          </w:p>
        </w:tc>
      </w:tr>
      <w:tr w:rsidR="00C0070B" w14:paraId="60C2603E" w14:textId="77777777" w:rsidTr="0099253A">
        <w:tc>
          <w:tcPr>
            <w:tcW w:w="3325" w:type="dxa"/>
          </w:tcPr>
          <w:p w14:paraId="244ADBDA" w14:textId="77777777" w:rsidR="00C0070B" w:rsidRDefault="00C0070B" w:rsidP="00FE64CD">
            <w:pPr>
              <w:jc w:val="both"/>
            </w:pPr>
            <w:r>
              <w:t>Contact Number:</w:t>
            </w:r>
          </w:p>
        </w:tc>
        <w:tc>
          <w:tcPr>
            <w:tcW w:w="6025" w:type="dxa"/>
          </w:tcPr>
          <w:p w14:paraId="66E0FFCE" w14:textId="77777777" w:rsidR="00C0070B" w:rsidRDefault="00C0070B" w:rsidP="00FE64CD">
            <w:pPr>
              <w:jc w:val="both"/>
            </w:pPr>
          </w:p>
        </w:tc>
      </w:tr>
    </w:tbl>
    <w:p w14:paraId="2B18BCEF" w14:textId="77777777" w:rsidR="00C0070B" w:rsidRDefault="00C0070B" w:rsidP="00C0070B">
      <w:pPr>
        <w:jc w:val="both"/>
      </w:pPr>
    </w:p>
    <w:p w14:paraId="6F14F191" w14:textId="2F87FC1C" w:rsidR="00C0070B" w:rsidRPr="00C0070B" w:rsidRDefault="00C0070B" w:rsidP="00C0070B">
      <w:pPr>
        <w:jc w:val="both"/>
        <w:rPr>
          <w:i/>
          <w:iCs/>
        </w:rPr>
      </w:pPr>
      <w:r w:rsidRPr="00C0070B">
        <w:rPr>
          <w:i/>
          <w:iCs/>
        </w:rPr>
        <w:t xml:space="preserve">Information – </w:t>
      </w:r>
      <w:r>
        <w:rPr>
          <w:i/>
          <w:iCs/>
        </w:rPr>
        <w:t>Supervisor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C0070B" w14:paraId="48294EE0" w14:textId="77777777" w:rsidTr="0099253A">
        <w:tc>
          <w:tcPr>
            <w:tcW w:w="3325" w:type="dxa"/>
          </w:tcPr>
          <w:p w14:paraId="1184323A" w14:textId="77777777" w:rsidR="00C0070B" w:rsidRDefault="00C0070B" w:rsidP="00FE64CD">
            <w:pPr>
              <w:jc w:val="both"/>
            </w:pPr>
            <w:r>
              <w:t>Name:</w:t>
            </w:r>
          </w:p>
        </w:tc>
        <w:tc>
          <w:tcPr>
            <w:tcW w:w="6025" w:type="dxa"/>
          </w:tcPr>
          <w:p w14:paraId="178799F0" w14:textId="77777777" w:rsidR="00C0070B" w:rsidRDefault="00C0070B" w:rsidP="00FE64CD">
            <w:pPr>
              <w:jc w:val="both"/>
            </w:pPr>
          </w:p>
        </w:tc>
      </w:tr>
      <w:tr w:rsidR="00C0070B" w14:paraId="0759E316" w14:textId="77777777" w:rsidTr="0099253A">
        <w:tc>
          <w:tcPr>
            <w:tcW w:w="3325" w:type="dxa"/>
          </w:tcPr>
          <w:p w14:paraId="73C3B42C" w14:textId="77777777" w:rsidR="00C0070B" w:rsidRDefault="00C0070B" w:rsidP="00FE64CD">
            <w:pPr>
              <w:jc w:val="both"/>
            </w:pPr>
            <w:r>
              <w:t>Title (Mr/Ms./Mrs./Dr.):</w:t>
            </w:r>
          </w:p>
        </w:tc>
        <w:tc>
          <w:tcPr>
            <w:tcW w:w="6025" w:type="dxa"/>
          </w:tcPr>
          <w:p w14:paraId="35E40328" w14:textId="77777777" w:rsidR="00C0070B" w:rsidRDefault="00C0070B" w:rsidP="00FE64CD">
            <w:pPr>
              <w:jc w:val="both"/>
            </w:pPr>
          </w:p>
        </w:tc>
      </w:tr>
      <w:tr w:rsidR="00C0070B" w14:paraId="55EDFA4B" w14:textId="77777777" w:rsidTr="0099253A">
        <w:tc>
          <w:tcPr>
            <w:tcW w:w="3325" w:type="dxa"/>
          </w:tcPr>
          <w:p w14:paraId="74FB6B1E" w14:textId="538B11F0" w:rsidR="00C0070B" w:rsidRDefault="00C0070B" w:rsidP="00FE64CD">
            <w:pPr>
              <w:jc w:val="both"/>
            </w:pPr>
            <w:r>
              <w:t>Designation:</w:t>
            </w:r>
          </w:p>
        </w:tc>
        <w:tc>
          <w:tcPr>
            <w:tcW w:w="6025" w:type="dxa"/>
          </w:tcPr>
          <w:p w14:paraId="6C495FD2" w14:textId="77777777" w:rsidR="00C0070B" w:rsidRDefault="00C0070B" w:rsidP="00FE64CD">
            <w:pPr>
              <w:jc w:val="both"/>
            </w:pPr>
          </w:p>
        </w:tc>
      </w:tr>
      <w:tr w:rsidR="00C0070B" w14:paraId="605ABF33" w14:textId="77777777" w:rsidTr="0099253A">
        <w:tc>
          <w:tcPr>
            <w:tcW w:w="3325" w:type="dxa"/>
          </w:tcPr>
          <w:p w14:paraId="1E697665" w14:textId="77777777" w:rsidR="00C0070B" w:rsidRDefault="00C0070B" w:rsidP="00FE64CD">
            <w:pPr>
              <w:jc w:val="both"/>
            </w:pPr>
            <w:r>
              <w:t>Email Address:</w:t>
            </w:r>
          </w:p>
        </w:tc>
        <w:tc>
          <w:tcPr>
            <w:tcW w:w="6025" w:type="dxa"/>
          </w:tcPr>
          <w:p w14:paraId="4EEFCB65" w14:textId="77777777" w:rsidR="00C0070B" w:rsidRDefault="00C0070B" w:rsidP="00FE64CD">
            <w:pPr>
              <w:jc w:val="both"/>
            </w:pPr>
          </w:p>
        </w:tc>
      </w:tr>
      <w:tr w:rsidR="00C0070B" w14:paraId="2D287F32" w14:textId="77777777" w:rsidTr="0099253A">
        <w:tc>
          <w:tcPr>
            <w:tcW w:w="3325" w:type="dxa"/>
          </w:tcPr>
          <w:p w14:paraId="1465FBBE" w14:textId="77777777" w:rsidR="00C0070B" w:rsidRDefault="00C0070B" w:rsidP="00FE64CD">
            <w:pPr>
              <w:jc w:val="both"/>
            </w:pPr>
            <w:r>
              <w:t>Contact Number:</w:t>
            </w:r>
          </w:p>
        </w:tc>
        <w:tc>
          <w:tcPr>
            <w:tcW w:w="6025" w:type="dxa"/>
          </w:tcPr>
          <w:p w14:paraId="2777774D" w14:textId="77777777" w:rsidR="00C0070B" w:rsidRDefault="00C0070B" w:rsidP="00FE64CD">
            <w:pPr>
              <w:jc w:val="both"/>
            </w:pPr>
          </w:p>
        </w:tc>
      </w:tr>
    </w:tbl>
    <w:p w14:paraId="33AD5823" w14:textId="77777777" w:rsidR="00AA009E" w:rsidRDefault="00AA009E" w:rsidP="004F0085">
      <w:pPr>
        <w:jc w:val="both"/>
        <w:rPr>
          <w:i/>
          <w:iCs/>
        </w:rPr>
      </w:pPr>
    </w:p>
    <w:p w14:paraId="0A26FCE6" w14:textId="02B34D69" w:rsidR="004F0085" w:rsidRPr="00C0070B" w:rsidRDefault="004F0085" w:rsidP="004F0085">
      <w:pPr>
        <w:jc w:val="both"/>
        <w:rPr>
          <w:i/>
          <w:iCs/>
        </w:rPr>
      </w:pPr>
      <w:r w:rsidRPr="00C0070B">
        <w:rPr>
          <w:i/>
          <w:iCs/>
        </w:rPr>
        <w:lastRenderedPageBreak/>
        <w:t xml:space="preserve">Information – </w:t>
      </w:r>
      <w:r>
        <w:rPr>
          <w:i/>
          <w:iCs/>
        </w:rPr>
        <w:t>Proje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F0085" w14:paraId="6A4EA20A" w14:textId="77777777" w:rsidTr="0099253A">
        <w:tc>
          <w:tcPr>
            <w:tcW w:w="3505" w:type="dxa"/>
          </w:tcPr>
          <w:p w14:paraId="14C0AD84" w14:textId="70D33A9B" w:rsidR="004F0085" w:rsidRDefault="004F0085" w:rsidP="00FE64CD">
            <w:pPr>
              <w:jc w:val="both"/>
            </w:pPr>
            <w:r>
              <w:t>Project Name:</w:t>
            </w:r>
          </w:p>
        </w:tc>
        <w:tc>
          <w:tcPr>
            <w:tcW w:w="5845" w:type="dxa"/>
          </w:tcPr>
          <w:p w14:paraId="48DD19D1" w14:textId="77777777" w:rsidR="004F0085" w:rsidRDefault="004F0085" w:rsidP="00FE64CD">
            <w:pPr>
              <w:jc w:val="both"/>
            </w:pPr>
          </w:p>
          <w:p w14:paraId="3ECD7001" w14:textId="4AB2CFDC" w:rsidR="004F0085" w:rsidRDefault="004F0085" w:rsidP="00FE64CD">
            <w:pPr>
              <w:jc w:val="both"/>
            </w:pPr>
          </w:p>
        </w:tc>
      </w:tr>
      <w:tr w:rsidR="004F0085" w14:paraId="1EE4164C" w14:textId="77777777" w:rsidTr="0099253A">
        <w:tc>
          <w:tcPr>
            <w:tcW w:w="3505" w:type="dxa"/>
          </w:tcPr>
          <w:p w14:paraId="65AB4501" w14:textId="6CF98B37" w:rsidR="004F0085" w:rsidRDefault="004F0085" w:rsidP="00FE64CD">
            <w:pPr>
              <w:jc w:val="both"/>
            </w:pPr>
            <w:r>
              <w:t>Project Description</w:t>
            </w:r>
            <w:r w:rsidR="00AA009E">
              <w:t xml:space="preserve"> (100-500 words)</w:t>
            </w:r>
            <w:r>
              <w:t>:</w:t>
            </w:r>
          </w:p>
        </w:tc>
        <w:tc>
          <w:tcPr>
            <w:tcW w:w="5845" w:type="dxa"/>
          </w:tcPr>
          <w:p w14:paraId="1DB3B463" w14:textId="77777777" w:rsidR="004F0085" w:rsidRDefault="004F0085" w:rsidP="00FE64CD">
            <w:pPr>
              <w:jc w:val="both"/>
            </w:pPr>
          </w:p>
          <w:p w14:paraId="5942023E" w14:textId="57844922" w:rsidR="004F0085" w:rsidRDefault="004F0085" w:rsidP="00FE64CD">
            <w:pPr>
              <w:jc w:val="both"/>
            </w:pPr>
          </w:p>
          <w:p w14:paraId="08F67E50" w14:textId="7358782F" w:rsidR="0099253A" w:rsidRDefault="0099253A" w:rsidP="00FE64CD">
            <w:pPr>
              <w:jc w:val="both"/>
            </w:pPr>
          </w:p>
          <w:p w14:paraId="24079AF6" w14:textId="52D09AD2" w:rsidR="0099253A" w:rsidRDefault="0099253A" w:rsidP="00FE64CD">
            <w:pPr>
              <w:jc w:val="both"/>
            </w:pPr>
          </w:p>
          <w:p w14:paraId="27D040C2" w14:textId="7B511D7A" w:rsidR="0099253A" w:rsidRDefault="0099253A" w:rsidP="00FE64CD">
            <w:pPr>
              <w:jc w:val="both"/>
            </w:pPr>
          </w:p>
          <w:p w14:paraId="71E4CAB4" w14:textId="71413F1E" w:rsidR="0099253A" w:rsidRDefault="0099253A" w:rsidP="00FE64CD">
            <w:pPr>
              <w:jc w:val="both"/>
            </w:pPr>
          </w:p>
          <w:p w14:paraId="6F1F591B" w14:textId="20AA60B7" w:rsidR="0099253A" w:rsidRDefault="0099253A" w:rsidP="00FE64CD">
            <w:pPr>
              <w:jc w:val="both"/>
            </w:pPr>
          </w:p>
          <w:p w14:paraId="434D025B" w14:textId="7C602789" w:rsidR="0099253A" w:rsidRDefault="0099253A" w:rsidP="00FE64CD">
            <w:pPr>
              <w:jc w:val="both"/>
            </w:pPr>
          </w:p>
          <w:p w14:paraId="0FD9A1BE" w14:textId="2B1EA9F3" w:rsidR="0099253A" w:rsidRDefault="0099253A" w:rsidP="00FE64CD">
            <w:pPr>
              <w:jc w:val="both"/>
            </w:pPr>
          </w:p>
          <w:p w14:paraId="526AA465" w14:textId="60319DB7" w:rsidR="0099253A" w:rsidRDefault="0099253A" w:rsidP="00FE64CD">
            <w:pPr>
              <w:jc w:val="both"/>
            </w:pPr>
          </w:p>
          <w:p w14:paraId="6A7C6C51" w14:textId="77777777" w:rsidR="0099253A" w:rsidRDefault="0099253A" w:rsidP="00FE64CD">
            <w:pPr>
              <w:jc w:val="both"/>
            </w:pPr>
          </w:p>
          <w:p w14:paraId="76831C5D" w14:textId="121C0D97" w:rsidR="004F0085" w:rsidRDefault="004F0085" w:rsidP="00FE64CD">
            <w:pPr>
              <w:jc w:val="both"/>
            </w:pPr>
          </w:p>
        </w:tc>
      </w:tr>
      <w:tr w:rsidR="004F0085" w14:paraId="07A50A07" w14:textId="77777777" w:rsidTr="0099253A">
        <w:tc>
          <w:tcPr>
            <w:tcW w:w="3505" w:type="dxa"/>
          </w:tcPr>
          <w:p w14:paraId="2F38147D" w14:textId="30C07DB5" w:rsidR="004F0085" w:rsidRDefault="004F0085" w:rsidP="00FE64CD">
            <w:pPr>
              <w:jc w:val="both"/>
            </w:pPr>
            <w:r>
              <w:t xml:space="preserve">Bentley Product(s) used: </w:t>
            </w:r>
          </w:p>
        </w:tc>
        <w:tc>
          <w:tcPr>
            <w:tcW w:w="5845" w:type="dxa"/>
          </w:tcPr>
          <w:p w14:paraId="0A16606B" w14:textId="77777777" w:rsidR="004F0085" w:rsidRDefault="004F0085" w:rsidP="00FE64CD">
            <w:pPr>
              <w:jc w:val="both"/>
            </w:pPr>
          </w:p>
          <w:p w14:paraId="47BEA132" w14:textId="42543C69" w:rsidR="004F0085" w:rsidRDefault="004F0085" w:rsidP="00FE64CD">
            <w:pPr>
              <w:jc w:val="both"/>
            </w:pPr>
          </w:p>
          <w:p w14:paraId="349E71F2" w14:textId="3D8616AC" w:rsidR="0099253A" w:rsidRDefault="0099253A" w:rsidP="00FE64CD">
            <w:pPr>
              <w:jc w:val="both"/>
            </w:pPr>
          </w:p>
          <w:p w14:paraId="5C20A271" w14:textId="77777777" w:rsidR="0099253A" w:rsidRDefault="0099253A" w:rsidP="00FE64CD">
            <w:pPr>
              <w:jc w:val="both"/>
            </w:pPr>
          </w:p>
          <w:p w14:paraId="1576BFB4" w14:textId="177D94B5" w:rsidR="004F0085" w:rsidRDefault="004F0085" w:rsidP="00FE64CD">
            <w:pPr>
              <w:jc w:val="both"/>
            </w:pPr>
          </w:p>
        </w:tc>
      </w:tr>
      <w:tr w:rsidR="004F0085" w14:paraId="6B858B1E" w14:textId="77777777" w:rsidTr="0099253A">
        <w:tc>
          <w:tcPr>
            <w:tcW w:w="3505" w:type="dxa"/>
          </w:tcPr>
          <w:p w14:paraId="617E5368" w14:textId="4FE1B341" w:rsidR="004F0085" w:rsidRDefault="004F0085" w:rsidP="00FE64CD">
            <w:pPr>
              <w:jc w:val="both"/>
            </w:pPr>
            <w:r>
              <w:t>Upload Project Information (*.zip)</w:t>
            </w:r>
          </w:p>
        </w:tc>
        <w:tc>
          <w:tcPr>
            <w:tcW w:w="5845" w:type="dxa"/>
          </w:tcPr>
          <w:p w14:paraId="35BD1B6C" w14:textId="47274CFD" w:rsidR="004F0085" w:rsidRDefault="00AA009E" w:rsidP="00FE64CD">
            <w:pPr>
              <w:jc w:val="both"/>
            </w:pPr>
            <w:r>
              <w:t>Yes/No</w:t>
            </w:r>
          </w:p>
          <w:p w14:paraId="72C1EB15" w14:textId="2366FFF5" w:rsidR="00AA009E" w:rsidRDefault="00AA009E" w:rsidP="00FE64CD">
            <w:pPr>
              <w:jc w:val="both"/>
            </w:pPr>
          </w:p>
          <w:p w14:paraId="41760EFA" w14:textId="6B8979F3" w:rsidR="00AA009E" w:rsidRDefault="00AA009E" w:rsidP="00FE64CD">
            <w:pPr>
              <w:jc w:val="both"/>
            </w:pPr>
            <w:r>
              <w:t>Upload Project Data/Information to:</w:t>
            </w:r>
          </w:p>
          <w:p w14:paraId="1418622E" w14:textId="77777777" w:rsidR="00AA009E" w:rsidRDefault="00AA009E" w:rsidP="00FE64CD">
            <w:pPr>
              <w:jc w:val="both"/>
            </w:pPr>
          </w:p>
          <w:p w14:paraId="49C150C3" w14:textId="30B1615C" w:rsidR="00AA009E" w:rsidRDefault="001D2D89" w:rsidP="00FE64CD">
            <w:pPr>
              <w:jc w:val="both"/>
            </w:pPr>
            <w:hyperlink r:id="rId8" w:history="1">
              <w:r w:rsidR="00AA009E" w:rsidRPr="004D140B">
                <w:rPr>
                  <w:rStyle w:val="Hyperlink"/>
                </w:rPr>
                <w:t>https://bentley.sharefile.com/r-re86e4b4514a4254b</w:t>
              </w:r>
            </w:hyperlink>
          </w:p>
          <w:p w14:paraId="7C295F6C" w14:textId="77777777" w:rsidR="00AA009E" w:rsidRDefault="00AA009E" w:rsidP="00FE64CD">
            <w:pPr>
              <w:jc w:val="both"/>
            </w:pPr>
          </w:p>
          <w:p w14:paraId="4652A4B5" w14:textId="20A6B010" w:rsidR="004F0085" w:rsidRDefault="004F0085" w:rsidP="00FE64CD">
            <w:pPr>
              <w:jc w:val="both"/>
            </w:pPr>
          </w:p>
        </w:tc>
      </w:tr>
      <w:tr w:rsidR="004F0085" w14:paraId="508E41E9" w14:textId="77777777" w:rsidTr="0099253A">
        <w:tc>
          <w:tcPr>
            <w:tcW w:w="3505" w:type="dxa"/>
          </w:tcPr>
          <w:p w14:paraId="55CCE758" w14:textId="31B5B14B" w:rsidR="004F0085" w:rsidRDefault="004F0085" w:rsidP="00FE64CD">
            <w:pPr>
              <w:jc w:val="both"/>
            </w:pPr>
          </w:p>
        </w:tc>
        <w:tc>
          <w:tcPr>
            <w:tcW w:w="5845" w:type="dxa"/>
          </w:tcPr>
          <w:p w14:paraId="30D40345" w14:textId="77777777" w:rsidR="004F0085" w:rsidRDefault="004F0085" w:rsidP="00FE64CD">
            <w:pPr>
              <w:jc w:val="both"/>
            </w:pPr>
          </w:p>
        </w:tc>
      </w:tr>
    </w:tbl>
    <w:p w14:paraId="7C836B4C" w14:textId="6B04C0B5" w:rsidR="004F0085" w:rsidRDefault="004F0085" w:rsidP="004F0085">
      <w:pPr>
        <w:jc w:val="both"/>
      </w:pPr>
    </w:p>
    <w:p w14:paraId="3061E308" w14:textId="77777777" w:rsidR="0099253A" w:rsidRDefault="0099253A" w:rsidP="004F0085">
      <w:pPr>
        <w:jc w:val="both"/>
      </w:pPr>
    </w:p>
    <w:p w14:paraId="66828746" w14:textId="246ACC6B" w:rsidR="0099253A" w:rsidRDefault="00AA009E" w:rsidP="0099253A">
      <w:pPr>
        <w:jc w:val="both"/>
      </w:pPr>
      <w:r>
        <w:t xml:space="preserve">Please submit the form </w:t>
      </w:r>
      <w:r w:rsidR="0099253A">
        <w:t xml:space="preserve">and signed Terms and Condition </w:t>
      </w:r>
      <w:r>
        <w:t xml:space="preserve">to </w:t>
      </w:r>
      <w:r w:rsidR="0099253A">
        <w:t>Jimmy Lau (</w:t>
      </w:r>
      <w:hyperlink r:id="rId9" w:history="1">
        <w:r w:rsidR="0099253A" w:rsidRPr="004D140B">
          <w:rPr>
            <w:rStyle w:val="Hyperlink"/>
          </w:rPr>
          <w:t>jimmy.lau@bentley.com</w:t>
        </w:r>
      </w:hyperlink>
      <w:r w:rsidR="0099253A">
        <w:t xml:space="preserve">) </w:t>
      </w:r>
      <w:r w:rsidR="0099253A" w:rsidRPr="002F0595">
        <w:t>with “</w:t>
      </w:r>
      <w:r w:rsidR="0099253A" w:rsidRPr="002F0595">
        <w:rPr>
          <w:b/>
          <w:bCs/>
        </w:rPr>
        <w:t>20</w:t>
      </w:r>
      <w:r w:rsidR="0099253A">
        <w:rPr>
          <w:b/>
          <w:bCs/>
        </w:rPr>
        <w:t>20</w:t>
      </w:r>
      <w:r w:rsidR="0099253A" w:rsidRPr="002F0595">
        <w:rPr>
          <w:b/>
          <w:bCs/>
        </w:rPr>
        <w:t xml:space="preserve"> Student BIM Challenge</w:t>
      </w:r>
      <w:r w:rsidR="0099253A" w:rsidRPr="002F0595">
        <w:t>” mentioned in the subject line.</w:t>
      </w:r>
    </w:p>
    <w:p w14:paraId="44158277" w14:textId="572FF979" w:rsidR="002D127D" w:rsidRDefault="002D127D" w:rsidP="00C0070B">
      <w:pPr>
        <w:jc w:val="both"/>
      </w:pPr>
    </w:p>
    <w:p w14:paraId="51AF4860" w14:textId="77777777" w:rsidR="00C0070B" w:rsidRDefault="00C0070B" w:rsidP="002F0595">
      <w:pPr>
        <w:jc w:val="both"/>
      </w:pPr>
    </w:p>
    <w:p w14:paraId="1D9ADA79" w14:textId="58BC1F69" w:rsidR="00016F67" w:rsidRDefault="00016F67" w:rsidP="002F0595">
      <w:pPr>
        <w:jc w:val="both"/>
      </w:pPr>
    </w:p>
    <w:p w14:paraId="440DD59D" w14:textId="61C8B309" w:rsidR="00016F67" w:rsidRDefault="00016F67" w:rsidP="002F0595">
      <w:pPr>
        <w:jc w:val="both"/>
      </w:pPr>
    </w:p>
    <w:p w14:paraId="6B8959A7" w14:textId="0F413F67" w:rsidR="00016F67" w:rsidRDefault="00016F67" w:rsidP="002F0595">
      <w:pPr>
        <w:jc w:val="both"/>
      </w:pPr>
    </w:p>
    <w:p w14:paraId="5529FCE7" w14:textId="46D80362" w:rsidR="00016F67" w:rsidRDefault="00016F67" w:rsidP="002F0595">
      <w:pPr>
        <w:jc w:val="both"/>
      </w:pPr>
    </w:p>
    <w:p w14:paraId="1BBD4D61" w14:textId="19B8A007" w:rsidR="00016F67" w:rsidRDefault="00016F67" w:rsidP="002F0595">
      <w:pPr>
        <w:jc w:val="both"/>
      </w:pPr>
    </w:p>
    <w:p w14:paraId="3191B950" w14:textId="0076E374" w:rsidR="00016F67" w:rsidRPr="00016F67" w:rsidRDefault="00016F67" w:rsidP="00F0100E">
      <w:pPr>
        <w:jc w:val="center"/>
        <w:rPr>
          <w:b/>
          <w:bCs/>
        </w:rPr>
      </w:pPr>
      <w:r w:rsidRPr="00016F67">
        <w:rPr>
          <w:b/>
          <w:bCs/>
        </w:rPr>
        <w:lastRenderedPageBreak/>
        <w:t>Participation Terms and Conditions</w:t>
      </w:r>
    </w:p>
    <w:p w14:paraId="7C6C6AC2" w14:textId="77777777" w:rsidR="001509A9" w:rsidRDefault="001509A9" w:rsidP="001509A9">
      <w:pPr>
        <w:jc w:val="both"/>
      </w:pPr>
    </w:p>
    <w:p w14:paraId="6648961A" w14:textId="77777777" w:rsidR="001509A9" w:rsidRDefault="001509A9" w:rsidP="001509A9">
      <w:pPr>
        <w:pStyle w:val="ListParagraph"/>
        <w:numPr>
          <w:ilvl w:val="0"/>
          <w:numId w:val="3"/>
        </w:numPr>
        <w:jc w:val="both"/>
      </w:pPr>
      <w:r>
        <w:t>I agree to submit the Bentley Institute Student Design Competition project listed below to be included in the Bentley Institute Student BIM Challenge (the "Project").</w:t>
      </w:r>
    </w:p>
    <w:p w14:paraId="09B34694" w14:textId="77777777" w:rsidR="001509A9" w:rsidRDefault="001509A9" w:rsidP="001509A9">
      <w:pPr>
        <w:pStyle w:val="ListParagraph"/>
        <w:numPr>
          <w:ilvl w:val="0"/>
          <w:numId w:val="3"/>
        </w:numPr>
        <w:jc w:val="both"/>
      </w:pPr>
      <w:r>
        <w:t>The “Materials” covered under this agreement shall include the Project and all project information, files, images, and any reference materials used in support of the Project.</w:t>
      </w:r>
    </w:p>
    <w:p w14:paraId="3DA75B28" w14:textId="77777777" w:rsidR="001509A9" w:rsidRDefault="001509A9" w:rsidP="001509A9">
      <w:pPr>
        <w:pStyle w:val="ListParagraph"/>
        <w:numPr>
          <w:ilvl w:val="0"/>
          <w:numId w:val="3"/>
        </w:numPr>
        <w:jc w:val="both"/>
      </w:pPr>
      <w:r>
        <w:t>I grant Bentley, its channel partners and all its subsidiaries and affiliates a perpetual, worldwide, nonexclusive, royalty-free right to use, reproduce, display, distribute, or incorporate in any way the Materials (or any portion of the Materials) in any works or media, for marketing, pre-sales support, advertising, social media, and training, as well as for non-commercial purposes, including, but not limited to reproduction in established industry journals and other third-party publications, case studies, and media web sites. I also grant Bentley the right to make derivative works based upon the Materials for marketing, pre-sales support, advertising, and training purposes.</w:t>
      </w:r>
    </w:p>
    <w:p w14:paraId="5860DAA2" w14:textId="77777777" w:rsidR="001509A9" w:rsidRDefault="001509A9" w:rsidP="001509A9">
      <w:pPr>
        <w:pStyle w:val="ListParagraph"/>
        <w:numPr>
          <w:ilvl w:val="0"/>
          <w:numId w:val="3"/>
        </w:numPr>
        <w:jc w:val="both"/>
      </w:pPr>
      <w:r>
        <w:t>I understand that this agreement does not prohibit me from using the Project in the future in my own professional or personal work.</w:t>
      </w:r>
    </w:p>
    <w:p w14:paraId="16B04F2C" w14:textId="77777777" w:rsidR="001509A9" w:rsidRDefault="001509A9" w:rsidP="001509A9">
      <w:pPr>
        <w:pStyle w:val="ListParagraph"/>
        <w:numPr>
          <w:ilvl w:val="0"/>
          <w:numId w:val="3"/>
        </w:numPr>
        <w:jc w:val="both"/>
      </w:pPr>
      <w:r>
        <w:t>I hereby represent and warrant that I am the exclusive owner of all rights in the Materials and that the Materials are not the subject of third-party liens or claims of ownership.</w:t>
      </w:r>
    </w:p>
    <w:p w14:paraId="04DA080E" w14:textId="77777777" w:rsidR="001509A9" w:rsidRDefault="001509A9" w:rsidP="001509A9">
      <w:pPr>
        <w:pStyle w:val="ListParagraph"/>
        <w:numPr>
          <w:ilvl w:val="0"/>
          <w:numId w:val="3"/>
        </w:numPr>
        <w:jc w:val="both"/>
      </w:pPr>
      <w:r>
        <w:t>I represent and warrant that the Materials do not infringe any copyright, trademark or other third-party proprietary rights and comply with all applicable laws.</w:t>
      </w:r>
    </w:p>
    <w:p w14:paraId="3B73B5FC" w14:textId="77777777" w:rsidR="001509A9" w:rsidRDefault="001509A9" w:rsidP="001509A9">
      <w:pPr>
        <w:pStyle w:val="ListParagraph"/>
        <w:numPr>
          <w:ilvl w:val="0"/>
          <w:numId w:val="3"/>
        </w:numPr>
        <w:jc w:val="both"/>
      </w:pPr>
      <w:r>
        <w:t>In addition, I represent and warrant that no further permissions or payments are required for use of the Materials.</w:t>
      </w:r>
    </w:p>
    <w:p w14:paraId="61196787" w14:textId="77777777" w:rsidR="001509A9" w:rsidRDefault="001509A9" w:rsidP="001509A9">
      <w:pPr>
        <w:pStyle w:val="ListParagraph"/>
        <w:numPr>
          <w:ilvl w:val="0"/>
          <w:numId w:val="3"/>
        </w:numPr>
        <w:jc w:val="both"/>
      </w:pPr>
      <w:r>
        <w:t xml:space="preserve">I waive any right to review or approve any works in which the Materials may </w:t>
      </w:r>
      <w:proofErr w:type="gramStart"/>
      <w:r>
        <w:t>appear, and</w:t>
      </w:r>
      <w:proofErr w:type="gramEnd"/>
      <w:r>
        <w:t xml:space="preserve"> waive any and all claims against Bentley related to Bentley's use of the Materials.</w:t>
      </w:r>
    </w:p>
    <w:p w14:paraId="26A57DDC" w14:textId="77777777" w:rsidR="001509A9" w:rsidRDefault="001509A9" w:rsidP="001509A9">
      <w:pPr>
        <w:pStyle w:val="ListParagraph"/>
        <w:numPr>
          <w:ilvl w:val="0"/>
          <w:numId w:val="3"/>
        </w:numPr>
        <w:jc w:val="both"/>
      </w:pPr>
      <w:r>
        <w:t>I represent that I am of legal age and am authorized to execute this agreement. I am studying in one of the Universities which come under Hong Kong SAR Regions.</w:t>
      </w:r>
    </w:p>
    <w:p w14:paraId="35DA3644" w14:textId="77777777" w:rsidR="001509A9" w:rsidRDefault="001509A9" w:rsidP="001509A9">
      <w:pPr>
        <w:pStyle w:val="ListParagraph"/>
        <w:numPr>
          <w:ilvl w:val="0"/>
          <w:numId w:val="3"/>
        </w:numPr>
        <w:jc w:val="both"/>
      </w:pPr>
      <w:r>
        <w:t>I agree that in the event the Project is not submitted under a suitable and compatible competition category, Bentley may place the Project in a category that best fits the Project's goals and/or achievements.</w:t>
      </w:r>
    </w:p>
    <w:p w14:paraId="0F60A446" w14:textId="77777777" w:rsidR="001509A9" w:rsidRDefault="001509A9" w:rsidP="001509A9">
      <w:pPr>
        <w:pStyle w:val="ListParagraph"/>
        <w:numPr>
          <w:ilvl w:val="0"/>
          <w:numId w:val="3"/>
        </w:numPr>
        <w:jc w:val="both"/>
      </w:pPr>
      <w:r>
        <w:t>I agree that Bentley may provide the Project and Materials to third parties (jurists) for review in conjunction with the Bentley Institute Student Design Challenge. Jurors will treat the materials as the proprietary intellectual property of the nominee.</w:t>
      </w:r>
    </w:p>
    <w:p w14:paraId="098AD58B" w14:textId="77777777" w:rsidR="001509A9" w:rsidRDefault="001509A9" w:rsidP="001509A9">
      <w:pPr>
        <w:pStyle w:val="ListParagraph"/>
        <w:numPr>
          <w:ilvl w:val="0"/>
          <w:numId w:val="3"/>
        </w:numPr>
        <w:jc w:val="both"/>
      </w:pPr>
      <w:r>
        <w:t>I confirm that the Project was completed by students in its entirety and did not receive contributions from others, including instructors, parents, professionals, or any individuals who are not listed on the submission form.</w:t>
      </w:r>
    </w:p>
    <w:p w14:paraId="2E2EED3F" w14:textId="77777777" w:rsidR="001509A9" w:rsidRDefault="001509A9" w:rsidP="001509A9">
      <w:pPr>
        <w:pStyle w:val="ListParagraph"/>
        <w:numPr>
          <w:ilvl w:val="0"/>
          <w:numId w:val="3"/>
        </w:numPr>
        <w:jc w:val="both"/>
      </w:pPr>
      <w:r>
        <w:t>I will be able to register for the challenges on the websites as the dates approach. I can register to compete only once. Participation of the same student at more than one school/institute is not acceptable.</w:t>
      </w:r>
    </w:p>
    <w:p w14:paraId="595042C2" w14:textId="77777777" w:rsidR="001509A9" w:rsidRDefault="001509A9" w:rsidP="001509A9">
      <w:pPr>
        <w:pStyle w:val="ListParagraph"/>
        <w:numPr>
          <w:ilvl w:val="0"/>
          <w:numId w:val="3"/>
        </w:numPr>
        <w:jc w:val="both"/>
      </w:pPr>
      <w:r>
        <w:t>I declare that my submitted entry does not contain anything that is or may be (as determined in Bentley Institute or jury’s sole discretion): (</w:t>
      </w:r>
      <w:proofErr w:type="spellStart"/>
      <w:r>
        <w:t>i</w:t>
      </w:r>
      <w:proofErr w:type="spellEnd"/>
      <w:r>
        <w:t xml:space="preserve">) threatening, harassing, degrading, stalking or hateful; (ii) defamatory; (iii) fraudulent or tortious; (iv) obscene, indecent or otherwise objectionable; (v) protected by copyright, trademark, patents, utility models, design patents or other proprietary right without the express prior written consent of the owner of such right; (vi) dangerous or </w:t>
      </w:r>
      <w:r>
        <w:lastRenderedPageBreak/>
        <w:t>potentially dangerous; or (vii) contrary to policies and guidelines of Government of Hong Kong SAR Regions.</w:t>
      </w:r>
    </w:p>
    <w:p w14:paraId="771DE124" w14:textId="77777777" w:rsidR="001509A9" w:rsidRDefault="001509A9" w:rsidP="001509A9">
      <w:pPr>
        <w:pStyle w:val="ListParagraph"/>
        <w:numPr>
          <w:ilvl w:val="0"/>
          <w:numId w:val="3"/>
        </w:numPr>
        <w:jc w:val="both"/>
      </w:pPr>
      <w:r>
        <w:t>I declare that my submitted entry does not violate any third party’s publicity or privacy rights. If any entry contains the name, voice, likeness, image or written or spoken words of any third party, I have obtained the third party’s written consent to include such materials in the entry prior to submitting the entry.</w:t>
      </w:r>
    </w:p>
    <w:p w14:paraId="50532C05" w14:textId="77777777" w:rsidR="001509A9" w:rsidRDefault="001509A9" w:rsidP="001509A9">
      <w:pPr>
        <w:pStyle w:val="ListParagraph"/>
        <w:numPr>
          <w:ilvl w:val="0"/>
          <w:numId w:val="3"/>
        </w:numPr>
        <w:jc w:val="both"/>
      </w:pPr>
      <w:r w:rsidRPr="00AD5A77">
        <w:t>By registering for the competition, I am allowing Bentley to contact me regarding their academic activities related to the competition.</w:t>
      </w:r>
    </w:p>
    <w:p w14:paraId="21CCA518" w14:textId="77777777" w:rsidR="001509A9" w:rsidRDefault="001509A9" w:rsidP="001509A9">
      <w:pPr>
        <w:pStyle w:val="ListParagraph"/>
        <w:numPr>
          <w:ilvl w:val="0"/>
          <w:numId w:val="3"/>
        </w:numPr>
        <w:jc w:val="both"/>
      </w:pPr>
      <w:r w:rsidRPr="00AD5A77">
        <w:t>If a student is working on a project where there is use of multiple software from other companies (including Bentley software), the student can highlight the use of Bentley software as a part of their solution in the project. The part where Bentley software is used will only be considered during the evaluation.</w:t>
      </w:r>
    </w:p>
    <w:p w14:paraId="42E64510" w14:textId="77777777" w:rsidR="001509A9" w:rsidRDefault="001509A9" w:rsidP="001509A9">
      <w:pPr>
        <w:pStyle w:val="ListParagraph"/>
        <w:numPr>
          <w:ilvl w:val="0"/>
          <w:numId w:val="3"/>
        </w:numPr>
        <w:jc w:val="both"/>
      </w:pPr>
      <w:r w:rsidRPr="00AD5A77">
        <w:t>All terms and conditions mentioned herein are at the sole discretion of Bentley Institute and subject to change as deemed suitable by Bentley Institute.</w:t>
      </w:r>
    </w:p>
    <w:p w14:paraId="6A7A84A1" w14:textId="26FE62DE" w:rsidR="005160B6" w:rsidRDefault="005160B6" w:rsidP="005160B6">
      <w:pPr>
        <w:pStyle w:val="ListParagraph"/>
        <w:jc w:val="both"/>
      </w:pPr>
    </w:p>
    <w:p w14:paraId="0823B844" w14:textId="5D60C578" w:rsidR="001509A9" w:rsidRDefault="001509A9" w:rsidP="005160B6">
      <w:pPr>
        <w:pStyle w:val="ListParagraph"/>
        <w:jc w:val="both"/>
      </w:pPr>
    </w:p>
    <w:p w14:paraId="64847258" w14:textId="77777777" w:rsidR="001509A9" w:rsidRDefault="001509A9" w:rsidP="005160B6">
      <w:pPr>
        <w:pStyle w:val="ListParagraph"/>
        <w:jc w:val="both"/>
      </w:pPr>
    </w:p>
    <w:p w14:paraId="1009B00C" w14:textId="1D204744" w:rsidR="005160B6" w:rsidRDefault="005160B6" w:rsidP="005160B6">
      <w:pPr>
        <w:pStyle w:val="ListParagraph"/>
        <w:jc w:val="both"/>
      </w:pPr>
      <w:r>
        <w:t>Accepted and Signed</w:t>
      </w:r>
      <w:r w:rsidR="004F0085">
        <w:t xml:space="preserve"> by:</w:t>
      </w:r>
    </w:p>
    <w:p w14:paraId="509F1F64" w14:textId="03841D4B" w:rsidR="005160B6" w:rsidRDefault="005160B6" w:rsidP="005160B6">
      <w:pPr>
        <w:pStyle w:val="ListParagraph"/>
        <w:jc w:val="both"/>
      </w:pPr>
    </w:p>
    <w:p w14:paraId="7E64712D" w14:textId="525A5B7C" w:rsidR="005160B6" w:rsidRDefault="005160B6" w:rsidP="005160B6">
      <w:pPr>
        <w:pStyle w:val="ListParagraph"/>
        <w:jc w:val="both"/>
      </w:pPr>
    </w:p>
    <w:p w14:paraId="6F74975C" w14:textId="77777777" w:rsidR="004F0085" w:rsidRDefault="004F0085" w:rsidP="005160B6">
      <w:pPr>
        <w:pStyle w:val="ListParagraph"/>
        <w:jc w:val="both"/>
      </w:pPr>
    </w:p>
    <w:p w14:paraId="53486026" w14:textId="77777777" w:rsidR="007E572B" w:rsidRDefault="007E572B" w:rsidP="005160B6">
      <w:pPr>
        <w:pStyle w:val="ListParagraph"/>
        <w:jc w:val="both"/>
      </w:pPr>
    </w:p>
    <w:p w14:paraId="13418C98" w14:textId="176A1965" w:rsidR="005160B6" w:rsidRDefault="005160B6" w:rsidP="005160B6">
      <w:pPr>
        <w:pStyle w:val="ListParagraph"/>
        <w:jc w:val="both"/>
      </w:pPr>
      <w:r>
        <w:t>_______________________________</w:t>
      </w:r>
    </w:p>
    <w:p w14:paraId="38926613" w14:textId="64F590C7" w:rsidR="005160B6" w:rsidRDefault="005160B6" w:rsidP="005160B6">
      <w:pPr>
        <w:pStyle w:val="ListParagraph"/>
        <w:jc w:val="both"/>
      </w:pPr>
      <w:r>
        <w:t>Name:</w:t>
      </w:r>
    </w:p>
    <w:p w14:paraId="3BC00A12" w14:textId="012BE44D" w:rsidR="005160B6" w:rsidRDefault="005160B6" w:rsidP="005160B6">
      <w:pPr>
        <w:pStyle w:val="ListParagraph"/>
        <w:jc w:val="both"/>
      </w:pPr>
      <w:r>
        <w:t xml:space="preserve">Date: </w:t>
      </w:r>
    </w:p>
    <w:p w14:paraId="250A26E3" w14:textId="11828857" w:rsidR="005160B6" w:rsidRDefault="005160B6" w:rsidP="005160B6">
      <w:pPr>
        <w:pStyle w:val="ListParagraph"/>
        <w:jc w:val="both"/>
      </w:pPr>
    </w:p>
    <w:p w14:paraId="57B53C15" w14:textId="5ECEE099" w:rsidR="005160B6" w:rsidRDefault="005160B6" w:rsidP="005160B6">
      <w:pPr>
        <w:pStyle w:val="ListParagraph"/>
        <w:jc w:val="both"/>
      </w:pPr>
    </w:p>
    <w:p w14:paraId="418B27CC" w14:textId="77777777" w:rsidR="005160B6" w:rsidRDefault="005160B6" w:rsidP="005160B6">
      <w:pPr>
        <w:pStyle w:val="ListParagraph"/>
        <w:jc w:val="both"/>
      </w:pPr>
    </w:p>
    <w:p w14:paraId="0E24A4AC" w14:textId="522E2C56" w:rsidR="009A3015" w:rsidRPr="009A3015" w:rsidRDefault="009A3015" w:rsidP="002F0595">
      <w:pPr>
        <w:jc w:val="both"/>
      </w:pPr>
      <w:bookmarkStart w:id="0" w:name="_GoBack"/>
      <w:bookmarkEnd w:id="0"/>
    </w:p>
    <w:sectPr w:rsidR="009A3015" w:rsidRPr="009A30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BED1" w14:textId="77777777" w:rsidR="001D2D89" w:rsidRDefault="001D2D89" w:rsidP="00DC6191">
      <w:pPr>
        <w:spacing w:after="0" w:line="240" w:lineRule="auto"/>
      </w:pPr>
      <w:r>
        <w:separator/>
      </w:r>
    </w:p>
  </w:endnote>
  <w:endnote w:type="continuationSeparator" w:id="0">
    <w:p w14:paraId="3FAC3E14" w14:textId="77777777" w:rsidR="001D2D89" w:rsidRDefault="001D2D89" w:rsidP="00DC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E05A" w14:textId="2485BC5E" w:rsidR="00DC6191" w:rsidRDefault="001D2D89" w:rsidP="00DC6191">
    <w:pPr>
      <w:pStyle w:val="Footer"/>
      <w:jc w:val="center"/>
    </w:pPr>
    <w:hyperlink r:id="rId1" w:history="1">
      <w:r w:rsidR="00DC6191" w:rsidRPr="00993182">
        <w:rPr>
          <w:rStyle w:val="Hyperlink"/>
        </w:rPr>
        <w:t>http://www.bentley.com/academic</w:t>
      </w:r>
    </w:hyperlink>
  </w:p>
  <w:p w14:paraId="7BF8203C" w14:textId="77777777" w:rsidR="00DC6191" w:rsidRDefault="00DC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47D4" w14:textId="77777777" w:rsidR="001D2D89" w:rsidRDefault="001D2D89" w:rsidP="00DC6191">
      <w:pPr>
        <w:spacing w:after="0" w:line="240" w:lineRule="auto"/>
      </w:pPr>
      <w:r>
        <w:separator/>
      </w:r>
    </w:p>
  </w:footnote>
  <w:footnote w:type="continuationSeparator" w:id="0">
    <w:p w14:paraId="6C7AF3A0" w14:textId="77777777" w:rsidR="001D2D89" w:rsidRDefault="001D2D89" w:rsidP="00DC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A43D" w14:textId="1DA310BC" w:rsidR="00DC6191" w:rsidRDefault="00301AB0">
    <w:pPr>
      <w:pStyle w:val="Header"/>
    </w:pPr>
    <w:r>
      <w:rPr>
        <w:noProof/>
      </w:rPr>
      <w:drawing>
        <wp:inline distT="0" distB="0" distL="0" distR="0" wp14:anchorId="66852FA7" wp14:editId="75891F21">
          <wp:extent cx="1371600" cy="420624"/>
          <wp:effectExtent l="0" t="0" r="0" b="0"/>
          <wp:docPr id="3" name="Picture 2">
            <a:extLst xmlns:a="http://schemas.openxmlformats.org/drawingml/2006/main">
              <a:ext uri="{FF2B5EF4-FFF2-40B4-BE49-F238E27FC236}">
                <a16:creationId xmlns:a16="http://schemas.microsoft.com/office/drawing/2014/main" id="{C1C0854F-A2B6-4AAA-9EA8-EFC05C7D6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C0854F-A2B6-4AAA-9EA8-EFC05C7D68C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0624"/>
                  </a:xfrm>
                  <a:prstGeom prst="rect">
                    <a:avLst/>
                  </a:prstGeom>
                </pic:spPr>
              </pic:pic>
            </a:graphicData>
          </a:graphic>
        </wp:inline>
      </w:drawing>
    </w:r>
    <w:r>
      <w:tab/>
    </w:r>
    <w:r>
      <w:tab/>
    </w:r>
    <w:r>
      <w:rPr>
        <w:noProof/>
      </w:rPr>
      <w:drawing>
        <wp:inline distT="0" distB="0" distL="0" distR="0" wp14:anchorId="6E5AA9FB" wp14:editId="533BE5D8">
          <wp:extent cx="1371600" cy="43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tleyLOGO_4C_complete.jpg"/>
                  <pic:cNvPicPr/>
                </pic:nvPicPr>
                <pic:blipFill>
                  <a:blip r:embed="rId2">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7377"/>
    <w:multiLevelType w:val="hybridMultilevel"/>
    <w:tmpl w:val="C67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26730"/>
    <w:multiLevelType w:val="hybridMultilevel"/>
    <w:tmpl w:val="D9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77CC6"/>
    <w:multiLevelType w:val="hybridMultilevel"/>
    <w:tmpl w:val="112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1056"/>
    <w:multiLevelType w:val="hybridMultilevel"/>
    <w:tmpl w:val="EF3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D4623"/>
    <w:multiLevelType w:val="hybridMultilevel"/>
    <w:tmpl w:val="CDB8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F6B01"/>
    <w:multiLevelType w:val="hybridMultilevel"/>
    <w:tmpl w:val="87F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1"/>
    <w:rsid w:val="000053C1"/>
    <w:rsid w:val="00016F67"/>
    <w:rsid w:val="00017808"/>
    <w:rsid w:val="00074B60"/>
    <w:rsid w:val="00102727"/>
    <w:rsid w:val="0011004E"/>
    <w:rsid w:val="001509A9"/>
    <w:rsid w:val="0018790D"/>
    <w:rsid w:val="001A7021"/>
    <w:rsid w:val="001D2D89"/>
    <w:rsid w:val="00256D76"/>
    <w:rsid w:val="002D127D"/>
    <w:rsid w:val="002E5459"/>
    <w:rsid w:val="002F0595"/>
    <w:rsid w:val="00301AB0"/>
    <w:rsid w:val="00327661"/>
    <w:rsid w:val="00343F85"/>
    <w:rsid w:val="003A4361"/>
    <w:rsid w:val="003C0FB8"/>
    <w:rsid w:val="004A0744"/>
    <w:rsid w:val="004F0085"/>
    <w:rsid w:val="005160B6"/>
    <w:rsid w:val="0052158E"/>
    <w:rsid w:val="006E2E9A"/>
    <w:rsid w:val="00703247"/>
    <w:rsid w:val="00725FD5"/>
    <w:rsid w:val="00731707"/>
    <w:rsid w:val="00765D48"/>
    <w:rsid w:val="00780463"/>
    <w:rsid w:val="007E572B"/>
    <w:rsid w:val="007F14F4"/>
    <w:rsid w:val="007F6686"/>
    <w:rsid w:val="00823A8B"/>
    <w:rsid w:val="008B308E"/>
    <w:rsid w:val="0099253A"/>
    <w:rsid w:val="009A2DB4"/>
    <w:rsid w:val="009A3015"/>
    <w:rsid w:val="00A33457"/>
    <w:rsid w:val="00AA009E"/>
    <w:rsid w:val="00AD5A77"/>
    <w:rsid w:val="00AF2BE6"/>
    <w:rsid w:val="00B109FC"/>
    <w:rsid w:val="00B94B3C"/>
    <w:rsid w:val="00BB74D5"/>
    <w:rsid w:val="00BD20C0"/>
    <w:rsid w:val="00BF3F13"/>
    <w:rsid w:val="00C0070B"/>
    <w:rsid w:val="00C257DB"/>
    <w:rsid w:val="00C26CB8"/>
    <w:rsid w:val="00C40458"/>
    <w:rsid w:val="00C63BBC"/>
    <w:rsid w:val="00C96FF7"/>
    <w:rsid w:val="00CC37A6"/>
    <w:rsid w:val="00D27CFD"/>
    <w:rsid w:val="00D967AF"/>
    <w:rsid w:val="00DB79C6"/>
    <w:rsid w:val="00DC6191"/>
    <w:rsid w:val="00E07E41"/>
    <w:rsid w:val="00E20C0A"/>
    <w:rsid w:val="00E46505"/>
    <w:rsid w:val="00F0100E"/>
    <w:rsid w:val="00F107C9"/>
    <w:rsid w:val="00F83895"/>
    <w:rsid w:val="00FB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1DFD"/>
  <w15:chartTrackingRefBased/>
  <w15:docId w15:val="{DD0538EF-9C41-4E08-B832-8E953FB9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91"/>
  </w:style>
  <w:style w:type="paragraph" w:styleId="Footer">
    <w:name w:val="footer"/>
    <w:basedOn w:val="Normal"/>
    <w:link w:val="FooterChar"/>
    <w:uiPriority w:val="99"/>
    <w:unhideWhenUsed/>
    <w:rsid w:val="00DC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91"/>
  </w:style>
  <w:style w:type="character" w:styleId="Hyperlink">
    <w:name w:val="Hyperlink"/>
    <w:basedOn w:val="DefaultParagraphFont"/>
    <w:uiPriority w:val="99"/>
    <w:unhideWhenUsed/>
    <w:rsid w:val="00DC6191"/>
    <w:rPr>
      <w:color w:val="0563C1" w:themeColor="hyperlink"/>
      <w:u w:val="single"/>
    </w:rPr>
  </w:style>
  <w:style w:type="character" w:styleId="UnresolvedMention">
    <w:name w:val="Unresolved Mention"/>
    <w:basedOn w:val="DefaultParagraphFont"/>
    <w:uiPriority w:val="99"/>
    <w:semiHidden/>
    <w:unhideWhenUsed/>
    <w:rsid w:val="00DC6191"/>
    <w:rPr>
      <w:color w:val="605E5C"/>
      <w:shd w:val="clear" w:color="auto" w:fill="E1DFDD"/>
    </w:rPr>
  </w:style>
  <w:style w:type="paragraph" w:styleId="ListParagraph">
    <w:name w:val="List Paragraph"/>
    <w:basedOn w:val="Normal"/>
    <w:uiPriority w:val="34"/>
    <w:qFormat/>
    <w:rsid w:val="004A0744"/>
    <w:pPr>
      <w:ind w:left="720"/>
      <w:contextualSpacing/>
    </w:pPr>
  </w:style>
  <w:style w:type="paragraph" w:customStyle="1" w:styleId="Default">
    <w:name w:val="Default"/>
    <w:rsid w:val="003C0FB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tley.sharefile.com/r-re86e4b4514a4254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my.lau@bentle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entley.com/academ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656E-7467-4C14-B673-258935F4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au</dc:creator>
  <cp:keywords/>
  <dc:description/>
  <cp:lastModifiedBy>Jimmy Lau</cp:lastModifiedBy>
  <cp:revision>58</cp:revision>
  <dcterms:created xsi:type="dcterms:W3CDTF">2019-09-10T00:42:00Z</dcterms:created>
  <dcterms:modified xsi:type="dcterms:W3CDTF">2019-09-10T06:48:00Z</dcterms:modified>
</cp:coreProperties>
</file>